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3E4FA6F7" w:rsidR="00CC52C1" w:rsidRPr="000B66CF" w:rsidRDefault="000B66CF" w:rsidP="006B2BAC">
      <w:pPr>
        <w:pStyle w:val="HeadlinePM"/>
      </w:pPr>
      <w:r w:rsidRPr="000B66CF">
        <w:t xml:space="preserve">New Work: Home-Office erfreut sich </w:t>
      </w:r>
      <w:proofErr w:type="spellStart"/>
      <w:r w:rsidRPr="000B66CF">
        <w:t>gro</w:t>
      </w:r>
      <w:r w:rsidR="00233844">
        <w:t>ss</w:t>
      </w:r>
      <w:r w:rsidRPr="000B66CF">
        <w:t>er</w:t>
      </w:r>
      <w:proofErr w:type="spellEnd"/>
      <w:r w:rsidRPr="000B66CF">
        <w:t xml:space="preserve"> Belieb</w:t>
      </w:r>
      <w:r>
        <w:t>theit – stellt jedoch Anforderungen</w:t>
      </w:r>
    </w:p>
    <w:p w14:paraId="233115F5" w14:textId="0D47159C" w:rsidR="00B73F9D" w:rsidRPr="00D57BC6" w:rsidRDefault="00322F76" w:rsidP="00B73F9D">
      <w:pPr>
        <w:pStyle w:val="AnreiertextPM"/>
      </w:pPr>
      <w:r>
        <w:t>St. Gall</w:t>
      </w:r>
      <w:r w:rsidR="006742A2" w:rsidRPr="00DE38D0">
        <w:t xml:space="preserve">en, </w:t>
      </w:r>
      <w:r w:rsidR="00DE38D0" w:rsidRPr="00DE38D0">
        <w:t>8</w:t>
      </w:r>
      <w:r w:rsidR="006742A2" w:rsidRPr="00DE38D0">
        <w:t xml:space="preserve">. </w:t>
      </w:r>
      <w:r w:rsidR="00DE38D0" w:rsidRPr="00DE38D0">
        <w:t>März</w:t>
      </w:r>
      <w:r w:rsidR="006742A2" w:rsidRPr="00DE38D0">
        <w:t xml:space="preserve"> </w:t>
      </w:r>
      <w:r w:rsidR="008936EB" w:rsidRPr="00DE38D0">
        <w:t>2023</w:t>
      </w:r>
      <w:r w:rsidR="003927C8" w:rsidRPr="00D57BC6">
        <w:t xml:space="preserve"> </w:t>
      </w:r>
      <w:r w:rsidR="006742A2" w:rsidRPr="00D57BC6">
        <w:t xml:space="preserve">– </w:t>
      </w:r>
      <w:r w:rsidR="000B66CF">
        <w:t>Vor einigen Jahren waren „Home-Office-Tage“ noch eine Ausnahmeerscheinung und wurden vielerorts höchstens dann gewährt, wenn sich Handwerker mit präzisen Zeitfenstern „zwischen</w:t>
      </w:r>
      <w:r w:rsidR="00D72C2A">
        <w:t xml:space="preserve"> neun</w:t>
      </w:r>
      <w:r w:rsidR="000B66CF">
        <w:t xml:space="preserve"> und 15 Uhr“ ankündigten oder kranke Kinder gepflegt werden mussten. Inzwischen sind flexible Arbeitsmodelle und das Home-Office feste Bestandteile der Arbeitswelt. Dabei wird ein Aspekt jedoch oft sträflich vernachlässigt.</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72D282E4" w:rsidR="006742A2" w:rsidRPr="00D57BC6" w:rsidRDefault="00D322B1" w:rsidP="00B73F9D">
      <w:pPr>
        <w:pStyle w:val="AufzhlungPM"/>
      </w:pPr>
      <w:r w:rsidRPr="00D322B1">
        <w:t>Starker Wunsch nach Home-Office-Lösungen</w:t>
      </w:r>
    </w:p>
    <w:p w14:paraId="0E0AAC2E" w14:textId="6F2D0D22" w:rsidR="006742A2" w:rsidRPr="00D57BC6" w:rsidRDefault="00D322B1" w:rsidP="00B73F9D">
      <w:pPr>
        <w:pStyle w:val="AufzhlungPM"/>
      </w:pPr>
      <w:r w:rsidRPr="00D322B1">
        <w:t>Herausforderung für das Heimnetz</w:t>
      </w:r>
    </w:p>
    <w:p w14:paraId="4A7C26FE" w14:textId="339AA3F6" w:rsidR="006742A2" w:rsidRPr="00D57BC6" w:rsidRDefault="00D322B1" w:rsidP="00B73F9D">
      <w:pPr>
        <w:pStyle w:val="AufzhlungPM"/>
      </w:pPr>
      <w:r w:rsidRPr="00D322B1">
        <w:t>WLAN-Repeater für Wohnungen</w:t>
      </w:r>
    </w:p>
    <w:p w14:paraId="17F0C6A7" w14:textId="4AAA8E2B" w:rsidR="006742A2" w:rsidRPr="00D57BC6" w:rsidRDefault="00D322B1" w:rsidP="00B73F9D">
      <w:pPr>
        <w:pStyle w:val="AufzhlungPM"/>
      </w:pPr>
      <w:r w:rsidRPr="00D322B1">
        <w:t>Powerline für mehrere Etagen</w:t>
      </w:r>
    </w:p>
    <w:p w14:paraId="0B01A91F" w14:textId="19E54E0E" w:rsidR="006742A2" w:rsidRPr="00D57BC6" w:rsidRDefault="00D322B1" w:rsidP="00B73F9D">
      <w:pPr>
        <w:pStyle w:val="AufzhlungPM"/>
      </w:pPr>
      <w:r w:rsidRPr="00D322B1">
        <w:t>Weitere Informationen</w:t>
      </w:r>
    </w:p>
    <w:p w14:paraId="59C1C36E" w14:textId="0A864A1C" w:rsidR="003927C8" w:rsidRPr="00D57BC6" w:rsidRDefault="00D322B1" w:rsidP="0070320B">
      <w:pPr>
        <w:pStyle w:val="SubheadlinePM"/>
      </w:pPr>
      <w:bookmarkStart w:id="0" w:name="OLE_LINK13"/>
      <w:bookmarkStart w:id="1" w:name="OLE_LINK14"/>
      <w:r>
        <w:t>Starker Wunsch nach Home-Office-Lösungen</w:t>
      </w:r>
      <w:bookmarkEnd w:id="0"/>
      <w:bookmarkEnd w:id="1"/>
    </w:p>
    <w:p w14:paraId="2CA067C7" w14:textId="7C105E04" w:rsidR="003927C8" w:rsidRDefault="00772BE4" w:rsidP="004A5F1F">
      <w:pPr>
        <w:pStyle w:val="StandardtextPM"/>
      </w:pPr>
      <w:r>
        <w:t xml:space="preserve">Die Arbeitswelt wandelt sich seit einigen Jahren stark. Eine wesentliche Rolle spielte dabei die Corona-Pandemie, die flexibleren Arbeitsmodellen den Weg ebnete. Dieser Trend </w:t>
      </w:r>
      <w:r w:rsidR="002B6769">
        <w:t xml:space="preserve">scheint unaufhaltsam. </w:t>
      </w:r>
      <w:r w:rsidR="00B56520">
        <w:t xml:space="preserve">Studien zufolge </w:t>
      </w:r>
      <w:r w:rsidR="005C646E">
        <w:t xml:space="preserve">arbeiteten </w:t>
      </w:r>
      <w:r w:rsidR="00474A0A">
        <w:t xml:space="preserve">2022 </w:t>
      </w:r>
      <w:r w:rsidR="00DD7CA0">
        <w:t xml:space="preserve">fast </w:t>
      </w:r>
      <w:r w:rsidR="00474A0A">
        <w:t xml:space="preserve">die Hälfte aller Erwerbstätigen ganz oder teilweise im Home-Office. Vor allem aber zeigt sich in der Befragung, dass dieser </w:t>
      </w:r>
      <w:r w:rsidR="00CA5F1D">
        <w:t>„New Work“-</w:t>
      </w:r>
      <w:r w:rsidR="00474A0A">
        <w:t xml:space="preserve">Aspekt uns lange begleiten wird: </w:t>
      </w:r>
      <w:r w:rsidR="005C646E">
        <w:t xml:space="preserve">4/5 </w:t>
      </w:r>
      <w:r w:rsidR="00474A0A">
        <w:t>der befragten Personen möchten ihrer Arbeit auch in Zukunft zumindest teilweise aus dem Home-Office nachgehen.</w:t>
      </w:r>
    </w:p>
    <w:p w14:paraId="6B57C217" w14:textId="1928A04E" w:rsidR="00551D70" w:rsidRPr="00D57BC6" w:rsidRDefault="00551D70" w:rsidP="004A5F1F">
      <w:pPr>
        <w:pStyle w:val="StandardtextPM"/>
      </w:pPr>
      <w:r>
        <w:t xml:space="preserve">Bei der dafür nötigen Ausstattung wird </w:t>
      </w:r>
      <w:r w:rsidR="00F45D26">
        <w:t xml:space="preserve">allerdings </w:t>
      </w:r>
      <w:r>
        <w:t xml:space="preserve">oftmals die wichtigste Komponente vernachlässigt. Der </w:t>
      </w:r>
      <w:proofErr w:type="spellStart"/>
      <w:r>
        <w:t>regelmä</w:t>
      </w:r>
      <w:r w:rsidR="00233844">
        <w:t>ss</w:t>
      </w:r>
      <w:r>
        <w:t>ige</w:t>
      </w:r>
      <w:proofErr w:type="spellEnd"/>
      <w:r>
        <w:t xml:space="preserve"> Einsatz aus dem Home-Office stellt an den Arbeitsplatz nämlich nicht nur ergonomische Anforderungen. Ohne eine starke Online-Anbindung wird das Arbeitsmodell schnell frustrierend statt flexibel.</w:t>
      </w:r>
    </w:p>
    <w:p w14:paraId="20BA10EA" w14:textId="64D02949" w:rsidR="003927C8" w:rsidRPr="00D57BC6" w:rsidRDefault="00D322B1" w:rsidP="00B73F9D">
      <w:pPr>
        <w:pStyle w:val="SubheadlinePM"/>
      </w:pPr>
      <w:bookmarkStart w:id="2" w:name="OLE_LINK15"/>
      <w:bookmarkStart w:id="3" w:name="OLE_LINK16"/>
      <w:r>
        <w:t>Herausforderung für das Heimnetz</w:t>
      </w:r>
      <w:bookmarkEnd w:id="2"/>
      <w:bookmarkEnd w:id="3"/>
    </w:p>
    <w:p w14:paraId="732A3E6F" w14:textId="29825C25" w:rsidR="003927C8" w:rsidRDefault="00551D70" w:rsidP="004A5F1F">
      <w:pPr>
        <w:pStyle w:val="StandardtextPM"/>
      </w:pPr>
      <w:r>
        <w:t>Die Datenverbindung zum Firmen-Server</w:t>
      </w:r>
      <w:r w:rsidR="00615550">
        <w:t xml:space="preserve"> muss schnell sein, Videokonferenzen sollen unterbrechungsfrei laufen, die Recherche im Web darf nicht zur Geduldsprobe werden – zur modernen Arbeitswelt gehören auch deutlich gestiegene Anforderungen an die Internetgeschwindigkeit. Das gilt besonders für private Haushalte. Denn in denen </w:t>
      </w:r>
      <w:r w:rsidR="00E02CDA">
        <w:t>verbraucht meist nicht allein das Büro die verfügbare Bandbreite</w:t>
      </w:r>
      <w:r w:rsidR="00DB4F5D">
        <w:t>, sondern beispielsweise auch da</w:t>
      </w:r>
      <w:r w:rsidR="0007274D">
        <w:t xml:space="preserve">s immer stärker verbreitete Internetfernsehen. </w:t>
      </w:r>
      <w:hyperlink r:id="rId8" w:history="1"/>
      <w:r w:rsidR="00E02CDA">
        <w:t>Besonders nachmittags, wenn tendenziell mehr Endgeräte online sind, geraten viele Heimnetzwerke an ihre Grenzen.</w:t>
      </w:r>
    </w:p>
    <w:p w14:paraId="6DEEF809" w14:textId="61F4A920" w:rsidR="00E02CDA" w:rsidRPr="00D57BC6" w:rsidRDefault="00E02CDA" w:rsidP="004A5F1F">
      <w:pPr>
        <w:pStyle w:val="StandardtextPM"/>
      </w:pPr>
      <w:r>
        <w:t xml:space="preserve">Selbst wenn der anliegende Internetanschluss theoretisch ausreichend Bandbreite zur Verfügung stellt, lauern noch mögliche Engpässe. Zum Beispiel wenn die gesamte Wohnfläche </w:t>
      </w:r>
      <w:proofErr w:type="spellStart"/>
      <w:r>
        <w:t>ausschlie</w:t>
      </w:r>
      <w:r w:rsidR="00233844">
        <w:t>ss</w:t>
      </w:r>
      <w:r>
        <w:t>lich</w:t>
      </w:r>
      <w:proofErr w:type="spellEnd"/>
      <w:r>
        <w:t xml:space="preserve"> durch einen </w:t>
      </w:r>
      <w:r w:rsidR="00B727CE">
        <w:t>Internet-</w:t>
      </w:r>
      <w:r>
        <w:t>Router abgedeckt werden soll</w:t>
      </w:r>
      <w:r w:rsidR="004153F2">
        <w:t>. Oder wenn ältere WLAN-Hardware mit der Anzahl der verbundenen Endgeräte überfordert ist und die Verbindung durch veraltete Standards zusätzlich ausbremst. Alle diese und ähnliche Szenarien führen zum gleichen Ergebnis: Von den theoretisch anliegenden 50 oder mehr Mbit/s steht in der Praxis nur ein Bruchteil zur Verfügung.</w:t>
      </w:r>
    </w:p>
    <w:p w14:paraId="36AA0BD4" w14:textId="026CA203" w:rsidR="00F86931" w:rsidRPr="00D57BC6" w:rsidRDefault="00D322B1" w:rsidP="00B73F9D">
      <w:pPr>
        <w:pStyle w:val="SubheadlinePM"/>
      </w:pPr>
      <w:bookmarkStart w:id="4" w:name="OLE_LINK17"/>
      <w:bookmarkStart w:id="5" w:name="OLE_LINK18"/>
      <w:r>
        <w:t>WLAN-Repeater für Wohnungen</w:t>
      </w:r>
      <w:bookmarkEnd w:id="4"/>
      <w:bookmarkEnd w:id="5"/>
    </w:p>
    <w:p w14:paraId="3494A63F" w14:textId="1F54C7F7" w:rsidR="004A5AC0" w:rsidRPr="00D57BC6" w:rsidRDefault="004153F2" w:rsidP="001F7DA6">
      <w:pPr>
        <w:pStyle w:val="StandardtextPM"/>
      </w:pPr>
      <w:r>
        <w:t xml:space="preserve">Wer </w:t>
      </w:r>
      <w:r w:rsidR="007460B2">
        <w:t xml:space="preserve">weiterhin </w:t>
      </w:r>
      <w:r w:rsidR="00E11D8E">
        <w:t xml:space="preserve">auf das Home-Office setzen möchte, </w:t>
      </w:r>
      <w:r w:rsidR="007460B2">
        <w:t xml:space="preserve">macht das private Büro durch die Investition in </w:t>
      </w:r>
      <w:r w:rsidR="00E11D8E">
        <w:t xml:space="preserve">starke Netzwerktechnik also </w:t>
      </w:r>
      <w:r w:rsidR="007460B2">
        <w:t xml:space="preserve">zukunftssicher </w:t>
      </w:r>
      <w:r w:rsidR="00E11D8E">
        <w:t xml:space="preserve">– egal ob eigenes Arbeitszimmer oder temporärer Arbeitsplatz in der Küche. Allerdings stellt sich die Frage, welche Hardware denn die richtige ist. Die Antwort hängt vor allem </w:t>
      </w:r>
      <w:r w:rsidR="00E11D8E">
        <w:lastRenderedPageBreak/>
        <w:t xml:space="preserve">von den individuellen Gegebenheiten ab. </w:t>
      </w:r>
      <w:r w:rsidR="00FC7B47">
        <w:t xml:space="preserve">In Wohnungen, in denen keine </w:t>
      </w:r>
      <w:proofErr w:type="spellStart"/>
      <w:r w:rsidR="00FC7B47">
        <w:t>gro</w:t>
      </w:r>
      <w:r w:rsidR="00233844">
        <w:t>ss</w:t>
      </w:r>
      <w:r w:rsidR="00FC7B47">
        <w:t>en</w:t>
      </w:r>
      <w:proofErr w:type="spellEnd"/>
      <w:r w:rsidR="00FC7B47">
        <w:t xml:space="preserve"> Entfernungen abgedeckt werden müssen, sind </w:t>
      </w:r>
      <w:r w:rsidR="007460B2">
        <w:t xml:space="preserve">WLAN-Repeater eine gute Wahl. Moderne Geräte wie die </w:t>
      </w:r>
      <w:r w:rsidR="007460B2" w:rsidRPr="007460B2">
        <w:t xml:space="preserve">WiFi 6 Repeater </w:t>
      </w:r>
      <w:r w:rsidR="007460B2">
        <w:t>der deutschen Netzwerkspezialisten von devolo</w:t>
      </w:r>
      <w:r w:rsidR="00E920A0">
        <w:t xml:space="preserve"> (</w:t>
      </w:r>
      <w:r w:rsidR="009559F0">
        <w:t>R</w:t>
      </w:r>
      <w:r w:rsidR="00E920A0">
        <w:t>epeater 300</w:t>
      </w:r>
      <w:r w:rsidR="009559F0">
        <w:t>0 und 5400</w:t>
      </w:r>
      <w:r w:rsidR="007460B2">
        <w:t xml:space="preserve">) ermöglichen durch den neuesten WiFi-Standard Übertragungsraten von bis zu 5.400 Mbit/s und steuern die verfügbare Bandbreite zudem smart und effizient. </w:t>
      </w:r>
      <w:r w:rsidR="00D07B6E">
        <w:t>Die Repeater von devolo zeichnen sich zudem durch Mesh-Funktionalität aus und sind nahtlos in bestehende Drahtlosnetzwerke zu integrieren.</w:t>
      </w:r>
    </w:p>
    <w:p w14:paraId="45BA9DBF" w14:textId="0AD4AAE5" w:rsidR="004A5AC0" w:rsidRPr="00D57BC6" w:rsidRDefault="00D322B1" w:rsidP="00B73F9D">
      <w:pPr>
        <w:pStyle w:val="SubheadlinePM"/>
      </w:pPr>
      <w:bookmarkStart w:id="6" w:name="OLE_LINK19"/>
      <w:bookmarkStart w:id="7" w:name="OLE_LINK20"/>
      <w:r>
        <w:t>Powerline für mehrere Etagen</w:t>
      </w:r>
      <w:bookmarkEnd w:id="6"/>
      <w:bookmarkEnd w:id="7"/>
    </w:p>
    <w:p w14:paraId="23428094" w14:textId="763C1588" w:rsidR="004A5AC0" w:rsidRPr="00D57BC6" w:rsidRDefault="00D07B6E" w:rsidP="001F7DA6">
      <w:pPr>
        <w:pStyle w:val="StandardtextPM"/>
      </w:pPr>
      <w:r>
        <w:t xml:space="preserve">Anders sieht es aus, wenn das Heimnetz in Wohnhäusern oder Wohnungen mit mehreren Etagen modernisiert werden soll. Denn Decken, Wände und sogar Wasserleitungen sind </w:t>
      </w:r>
      <w:r w:rsidR="00F45D26">
        <w:t xml:space="preserve">natürliche Feinde stabiler WiFi-Verbindungen. Hier empfiehlt sich der Griff zu sogenannten Powerline-Lösungen. Dabei handelt es sich um handliche Adapter, die einfach in normalen Haushaltssteckdosen installiert werden und über die Stromleitung miteinander kommunizieren. Mit dieser </w:t>
      </w:r>
      <w:r w:rsidR="00E30D5F">
        <w:t>etablierten</w:t>
      </w:r>
      <w:r w:rsidR="00F45D26">
        <w:t xml:space="preserve"> Technologie sorgt beispielsweise die </w:t>
      </w:r>
      <w:hyperlink r:id="rId9" w:history="1">
        <w:r w:rsidR="00F45D26" w:rsidRPr="00CE384F">
          <w:rPr>
            <w:rStyle w:val="Hyperlink"/>
          </w:rPr>
          <w:t>Produktreihe devolo Magic</w:t>
        </w:r>
      </w:hyperlink>
      <w:r w:rsidR="00F45D26">
        <w:t xml:space="preserve"> für pfeilschnelle Verbindungen, ohne dass bauliche </w:t>
      </w:r>
      <w:proofErr w:type="spellStart"/>
      <w:r w:rsidR="00F45D26">
        <w:t>Ma</w:t>
      </w:r>
      <w:r w:rsidR="00233844">
        <w:t>ss</w:t>
      </w:r>
      <w:r w:rsidR="00F45D26">
        <w:t>nahmen</w:t>
      </w:r>
      <w:proofErr w:type="spellEnd"/>
      <w:r w:rsidR="00F45D26">
        <w:t xml:space="preserve"> nötig werden. Das Beste dabei: Je nach Ausführung stellen die Adapter den Online-Anschluss am Zielort kabelgebunden per </w:t>
      </w:r>
      <w:r w:rsidR="00493E6D">
        <w:t>LAN</w:t>
      </w:r>
      <w:r w:rsidR="00F45D26">
        <w:t xml:space="preserve">-Port oder per WLAN zur Verfügung. So lässt sich im Home-Office beispielsweise der Arbeitsrechner via Ethernet betreiben, während der Drucker </w:t>
      </w:r>
      <w:r w:rsidR="00FB7904">
        <w:t xml:space="preserve">nichts von </w:t>
      </w:r>
      <w:r w:rsidR="00F45D26">
        <w:t>seine</w:t>
      </w:r>
      <w:r w:rsidR="00FB7904">
        <w:t>m</w:t>
      </w:r>
      <w:r w:rsidR="00F45D26">
        <w:t xml:space="preserve"> WLAN-Komfort </w:t>
      </w:r>
      <w:proofErr w:type="spellStart"/>
      <w:r w:rsidR="00FB7904">
        <w:t>einbü</w:t>
      </w:r>
      <w:r w:rsidR="00233844">
        <w:t>ss</w:t>
      </w:r>
      <w:r w:rsidR="00FB7904">
        <w:t>t</w:t>
      </w:r>
      <w:proofErr w:type="spellEnd"/>
      <w:r w:rsidR="00F45D26">
        <w:t>.</w:t>
      </w:r>
    </w:p>
    <w:p w14:paraId="494B7F96" w14:textId="7F4BBC30" w:rsidR="004A5AC0" w:rsidRPr="00D57BC6" w:rsidRDefault="00D322B1" w:rsidP="001F7DA6">
      <w:pPr>
        <w:pStyle w:val="SubheadlinePM"/>
      </w:pPr>
      <w:bookmarkStart w:id="8" w:name="OLE_LINK21"/>
      <w:bookmarkStart w:id="9" w:name="OLE_LINK22"/>
      <w:r>
        <w:t>Weitere Informationen</w:t>
      </w:r>
      <w:bookmarkEnd w:id="8"/>
      <w:bookmarkEnd w:id="9"/>
    </w:p>
    <w:p w14:paraId="706A84D1" w14:textId="7903C285" w:rsidR="00B5137A" w:rsidRPr="00D57BC6" w:rsidRDefault="00FB7904" w:rsidP="004A5F1F">
      <w:pPr>
        <w:pStyle w:val="StandardtextPM"/>
      </w:pPr>
      <w:r>
        <w:t xml:space="preserve">Mit einem so ausgestatteten Heimnetzwerk bleibt der Arbeitsalltag im Home-Office auch zukünftig effektiv. Weitere Tipps und Informationen zur richtigen Home-Office-Ausstattung sind in diesem Artikel zusammengefasst: </w:t>
      </w:r>
      <w:hyperlink r:id="rId10" w:history="1">
        <w:r w:rsidR="00233844" w:rsidRPr="001A602A">
          <w:rPr>
            <w:rStyle w:val="Hyperlink"/>
          </w:rPr>
          <w:t>https://www.devolo.ch/anwendung/home-office-einrichten</w:t>
        </w:r>
      </w:hyperlink>
      <w:r>
        <w:t xml:space="preserve">. </w:t>
      </w:r>
      <w:r w:rsidR="00D866B4">
        <w:t>Mehr Informationen zu den genannten Netzwerklösungen sind</w:t>
      </w:r>
      <w:r w:rsidR="00CB76D4">
        <w:t xml:space="preserve"> auf</w:t>
      </w:r>
      <w:r w:rsidR="00D76A18">
        <w:t xml:space="preserve"> </w:t>
      </w:r>
      <w:hyperlink r:id="rId11" w:history="1">
        <w:r w:rsidR="00D76A18" w:rsidRPr="00824065">
          <w:rPr>
            <w:rStyle w:val="Hyperlink"/>
          </w:rPr>
          <w:t>www.devolo.ch</w:t>
        </w:r>
      </w:hyperlink>
      <w:r w:rsidR="00D76A18">
        <w:t xml:space="preserve"> </w:t>
      </w:r>
      <w:r w:rsidR="00D866B4">
        <w:t>zu finden.</w:t>
      </w:r>
    </w:p>
    <w:p w14:paraId="1ED8CC91" w14:textId="77777777" w:rsidR="003E3F76" w:rsidRPr="00A80BDB" w:rsidRDefault="003E3F76" w:rsidP="003E3F76">
      <w:pPr>
        <w:pStyle w:val="SubheadlinePM"/>
        <w:spacing w:line="276" w:lineRule="auto"/>
      </w:pPr>
      <w:r w:rsidRPr="00A80BDB">
        <w:t>Ansprechpartner für die Presse</w:t>
      </w:r>
    </w:p>
    <w:p w14:paraId="7E2C9D2E" w14:textId="77777777" w:rsidR="003E3F76" w:rsidRDefault="003E3F76" w:rsidP="003E3F76">
      <w:pPr>
        <w:pStyle w:val="StandardtextPM"/>
        <w:tabs>
          <w:tab w:val="left" w:pos="4536"/>
        </w:tabs>
        <w:ind w:right="848"/>
        <w:jc w:val="both"/>
      </w:pPr>
      <w:r>
        <w:t>Christoph Müllers</w:t>
      </w:r>
      <w:r>
        <w:tab/>
        <w:t>devolo AG</w:t>
      </w:r>
    </w:p>
    <w:p w14:paraId="1096EAFF" w14:textId="77777777" w:rsidR="003E3F76" w:rsidRDefault="003E3F76" w:rsidP="003E3F76">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08C1E0BA" w14:textId="77777777" w:rsidR="003E3F76" w:rsidRDefault="003E3F76" w:rsidP="003E3F76">
      <w:pPr>
        <w:pStyle w:val="StandardtextPM"/>
        <w:tabs>
          <w:tab w:val="left" w:pos="4536"/>
        </w:tabs>
        <w:ind w:right="848"/>
        <w:jc w:val="both"/>
      </w:pPr>
      <w:proofErr w:type="spellStart"/>
      <w:r>
        <w:t>Davidstrasse</w:t>
      </w:r>
      <w:proofErr w:type="spellEnd"/>
      <w:r>
        <w:t xml:space="preserve"> 9</w:t>
      </w:r>
      <w:r>
        <w:tab/>
        <w:t>Charlottenburger Allee 67</w:t>
      </w:r>
    </w:p>
    <w:p w14:paraId="10D6F9DE" w14:textId="77777777" w:rsidR="003E3F76" w:rsidRDefault="003E3F76" w:rsidP="003E3F76">
      <w:pPr>
        <w:pStyle w:val="StandardtextPM"/>
        <w:tabs>
          <w:tab w:val="left" w:pos="4536"/>
        </w:tabs>
        <w:ind w:right="848"/>
        <w:jc w:val="both"/>
      </w:pPr>
      <w:r>
        <w:t>CH-9000 St. Gallen</w:t>
      </w:r>
      <w:r>
        <w:tab/>
        <w:t>D-52068 Aachen</w:t>
      </w:r>
    </w:p>
    <w:p w14:paraId="223C7944" w14:textId="77777777" w:rsidR="003E3F76" w:rsidRDefault="003E3F76" w:rsidP="003E3F76">
      <w:pPr>
        <w:pStyle w:val="StandardtextPM"/>
        <w:tabs>
          <w:tab w:val="left" w:pos="4536"/>
        </w:tabs>
        <w:ind w:right="848"/>
        <w:jc w:val="both"/>
      </w:pPr>
      <w:r>
        <w:t>Tel.: +41 71 24 30 442</w:t>
      </w:r>
      <w:r>
        <w:tab/>
        <w:t>Tel.: +49 241 18279-514</w:t>
      </w:r>
    </w:p>
    <w:p w14:paraId="0504E15A" w14:textId="77777777" w:rsidR="003E3F76" w:rsidRDefault="00000000" w:rsidP="003E3F76">
      <w:pPr>
        <w:pStyle w:val="StandardtextPM"/>
        <w:tabs>
          <w:tab w:val="left" w:pos="4536"/>
        </w:tabs>
        <w:ind w:right="848"/>
        <w:jc w:val="both"/>
      </w:pPr>
      <w:hyperlink r:id="rId12" w:history="1">
        <w:r w:rsidR="003E3F76">
          <w:rPr>
            <w:rStyle w:val="Hyperlink"/>
          </w:rPr>
          <w:t>devolo@prmuellers.ch</w:t>
        </w:r>
      </w:hyperlink>
      <w:r w:rsidR="003E3F76">
        <w:t xml:space="preserve">   </w:t>
      </w:r>
      <w:r w:rsidR="003E3F76">
        <w:tab/>
      </w:r>
      <w:hyperlink r:id="rId13" w:history="1">
        <w:r w:rsidR="003E3F76">
          <w:rPr>
            <w:rStyle w:val="Hyperlink"/>
          </w:rPr>
          <w:t>marcel.schuell@devolo.de</w:t>
        </w:r>
      </w:hyperlink>
      <w:r w:rsidR="003E3F76">
        <w:t xml:space="preserve"> </w:t>
      </w:r>
    </w:p>
    <w:p w14:paraId="2745DD4A" w14:textId="77777777" w:rsidR="003E3F76" w:rsidRDefault="003E3F76" w:rsidP="003E3F76">
      <w:pPr>
        <w:pStyle w:val="StandardtextPM"/>
        <w:ind w:right="848"/>
        <w:jc w:val="both"/>
      </w:pPr>
    </w:p>
    <w:p w14:paraId="3E471E13" w14:textId="77777777" w:rsidR="003E3F76" w:rsidRDefault="003E3F76" w:rsidP="003E3F76">
      <w:pPr>
        <w:spacing w:line="360" w:lineRule="auto"/>
      </w:pPr>
    </w:p>
    <w:p w14:paraId="49598F9A" w14:textId="77777777" w:rsidR="003E3F76" w:rsidRDefault="003E3F76" w:rsidP="003E3F76">
      <w:pPr>
        <w:pStyle w:val="StandardtextPM"/>
        <w:rPr>
          <w:rStyle w:val="Hyperlink"/>
          <w:color w:val="auto"/>
          <w:u w:val="none"/>
        </w:rPr>
      </w:pPr>
      <w:r>
        <w:t xml:space="preserve">Diesen Text und aktuelle Produktabbildungen sowie weitere Presseinformationen finden Sie auch im devolo-Pressebereich unter </w:t>
      </w:r>
      <w:hyperlink r:id="rId14" w:history="1">
        <w:r w:rsidRPr="00EE1286">
          <w:rPr>
            <w:rStyle w:val="Hyperlink"/>
          </w:rPr>
          <w:t>https://www.devolo.ch/ueber-devolo/presse</w:t>
        </w:r>
      </w:hyperlink>
      <w:r>
        <w:rPr>
          <w:rStyle w:val="Hyperlink"/>
          <w:color w:val="auto"/>
          <w:u w:val="none"/>
        </w:rPr>
        <w:t xml:space="preserve">. </w:t>
      </w:r>
    </w:p>
    <w:p w14:paraId="5C09CCB5" w14:textId="77777777" w:rsidR="009E2DAE" w:rsidRPr="00D57BC6" w:rsidRDefault="009E2DAE" w:rsidP="00B73F9D">
      <w:pPr>
        <w:pStyle w:val="StandardtextPM"/>
      </w:pPr>
    </w:p>
    <w:p w14:paraId="7EFF318A" w14:textId="77777777" w:rsidR="00352DCE" w:rsidRPr="00D57BC6" w:rsidRDefault="00352DCE" w:rsidP="00352DCE">
      <w:pPr>
        <w:pStyle w:val="SubheadlinePM"/>
      </w:pPr>
      <w:r w:rsidRPr="00D57BC6">
        <w:t>Über devolo</w:t>
      </w:r>
    </w:p>
    <w:p w14:paraId="1F1C69A8" w14:textId="4A39069E"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493E6D">
        <w:t>8</w:t>
      </w:r>
      <w:r w:rsidR="00A2025F">
        <w:t>5</w:t>
      </w:r>
      <w:r w:rsidRPr="0017423D">
        <w:t>0 internationale Testsiege und Auszeichnungen belegen die Innovationsführerschaft. devolo wurde 2002 in Aachen gegründet und ist in mehr als 10 Ländern vertreten.</w:t>
      </w:r>
    </w:p>
    <w:sectPr w:rsidR="004A5AC0" w:rsidRPr="00D57BC6" w:rsidSect="009868E9">
      <w:headerReference w:type="default" r:id="rId15"/>
      <w:pgSz w:w="11906" w:h="16838"/>
      <w:pgMar w:top="2127"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E4EF" w14:textId="77777777" w:rsidR="00FA01C9" w:rsidRDefault="00FA01C9">
      <w:r>
        <w:separator/>
      </w:r>
    </w:p>
  </w:endnote>
  <w:endnote w:type="continuationSeparator" w:id="0">
    <w:p w14:paraId="2F7FB732" w14:textId="77777777" w:rsidR="00FA01C9" w:rsidRDefault="00F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mbria"/>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9D6E" w14:textId="77777777" w:rsidR="00FA01C9" w:rsidRDefault="00FA01C9">
      <w:r>
        <w:separator/>
      </w:r>
    </w:p>
  </w:footnote>
  <w:footnote w:type="continuationSeparator" w:id="0">
    <w:p w14:paraId="6712BED0" w14:textId="77777777" w:rsidR="00FA01C9" w:rsidRDefault="00FA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1"/>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4"/>
  </w:num>
  <w:num w:numId="4" w16cid:durableId="301232973">
    <w:abstractNumId w:val="32"/>
  </w:num>
  <w:num w:numId="5" w16cid:durableId="1128821799">
    <w:abstractNumId w:val="27"/>
  </w:num>
  <w:num w:numId="6" w16cid:durableId="875628646">
    <w:abstractNumId w:val="35"/>
  </w:num>
  <w:num w:numId="7" w16cid:durableId="1953394964">
    <w:abstractNumId w:val="33"/>
  </w:num>
  <w:num w:numId="8" w16cid:durableId="1908302854">
    <w:abstractNumId w:val="38"/>
  </w:num>
  <w:num w:numId="9" w16cid:durableId="1628580215">
    <w:abstractNumId w:val="13"/>
  </w:num>
  <w:num w:numId="10" w16cid:durableId="440759157">
    <w:abstractNumId w:val="21"/>
  </w:num>
  <w:num w:numId="11" w16cid:durableId="905608687">
    <w:abstractNumId w:val="16"/>
  </w:num>
  <w:num w:numId="12" w16cid:durableId="664743205">
    <w:abstractNumId w:val="15"/>
  </w:num>
  <w:num w:numId="13" w16cid:durableId="852646322">
    <w:abstractNumId w:val="12"/>
  </w:num>
  <w:num w:numId="14" w16cid:durableId="528908148">
    <w:abstractNumId w:val="11"/>
  </w:num>
  <w:num w:numId="15" w16cid:durableId="219171817">
    <w:abstractNumId w:val="18"/>
  </w:num>
  <w:num w:numId="16" w16cid:durableId="333149458">
    <w:abstractNumId w:val="19"/>
  </w:num>
  <w:num w:numId="17" w16cid:durableId="208151698">
    <w:abstractNumId w:val="23"/>
  </w:num>
  <w:num w:numId="18" w16cid:durableId="1859616508">
    <w:abstractNumId w:val="36"/>
  </w:num>
  <w:num w:numId="19" w16cid:durableId="814877139">
    <w:abstractNumId w:val="37"/>
  </w:num>
  <w:num w:numId="20" w16cid:durableId="1054239243">
    <w:abstractNumId w:val="29"/>
  </w:num>
  <w:num w:numId="21" w16cid:durableId="408768717">
    <w:abstractNumId w:val="34"/>
  </w:num>
  <w:num w:numId="22" w16cid:durableId="1342270675">
    <w:abstractNumId w:val="14"/>
  </w:num>
  <w:num w:numId="23" w16cid:durableId="430246937">
    <w:abstractNumId w:val="28"/>
  </w:num>
  <w:num w:numId="24" w16cid:durableId="1194153688">
    <w:abstractNumId w:val="25"/>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7"/>
  </w:num>
  <w:num w:numId="36" w16cid:durableId="1187333964">
    <w:abstractNumId w:val="30"/>
  </w:num>
  <w:num w:numId="37" w16cid:durableId="965696456">
    <w:abstractNumId w:val="20"/>
  </w:num>
  <w:num w:numId="38" w16cid:durableId="1691951210">
    <w:abstractNumId w:val="26"/>
  </w:num>
  <w:num w:numId="39" w16cid:durableId="11803879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63135"/>
    <w:rsid w:val="0007274D"/>
    <w:rsid w:val="000907BE"/>
    <w:rsid w:val="000A44FA"/>
    <w:rsid w:val="000B3D5E"/>
    <w:rsid w:val="000B66CF"/>
    <w:rsid w:val="000C3F6B"/>
    <w:rsid w:val="000D0AE6"/>
    <w:rsid w:val="000E7C2E"/>
    <w:rsid w:val="000F0590"/>
    <w:rsid w:val="000F05F9"/>
    <w:rsid w:val="000F763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D7855"/>
    <w:rsid w:val="001E65C4"/>
    <w:rsid w:val="001F7DA6"/>
    <w:rsid w:val="0020428E"/>
    <w:rsid w:val="00226ADD"/>
    <w:rsid w:val="00227540"/>
    <w:rsid w:val="00233844"/>
    <w:rsid w:val="00251365"/>
    <w:rsid w:val="002661E6"/>
    <w:rsid w:val="00276290"/>
    <w:rsid w:val="00285C50"/>
    <w:rsid w:val="00287EDC"/>
    <w:rsid w:val="00290062"/>
    <w:rsid w:val="002A083D"/>
    <w:rsid w:val="002B6769"/>
    <w:rsid w:val="002B77B1"/>
    <w:rsid w:val="002C29AA"/>
    <w:rsid w:val="002C3F12"/>
    <w:rsid w:val="002E5D93"/>
    <w:rsid w:val="00303D8C"/>
    <w:rsid w:val="00312DD0"/>
    <w:rsid w:val="00313ECA"/>
    <w:rsid w:val="00322F76"/>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3F76"/>
    <w:rsid w:val="003E7C0A"/>
    <w:rsid w:val="003F6AD6"/>
    <w:rsid w:val="0040144F"/>
    <w:rsid w:val="004153F2"/>
    <w:rsid w:val="004671B1"/>
    <w:rsid w:val="00472B42"/>
    <w:rsid w:val="00474A0A"/>
    <w:rsid w:val="00490530"/>
    <w:rsid w:val="00491471"/>
    <w:rsid w:val="00493E6D"/>
    <w:rsid w:val="004A5AC0"/>
    <w:rsid w:val="004A5F1F"/>
    <w:rsid w:val="004B2586"/>
    <w:rsid w:val="004C32CA"/>
    <w:rsid w:val="004C529B"/>
    <w:rsid w:val="004E4599"/>
    <w:rsid w:val="00500339"/>
    <w:rsid w:val="00517FBE"/>
    <w:rsid w:val="005331CC"/>
    <w:rsid w:val="00551D70"/>
    <w:rsid w:val="00563970"/>
    <w:rsid w:val="0056756E"/>
    <w:rsid w:val="00570FBD"/>
    <w:rsid w:val="00590A24"/>
    <w:rsid w:val="005A7C81"/>
    <w:rsid w:val="005B6C22"/>
    <w:rsid w:val="005C08F7"/>
    <w:rsid w:val="005C5C26"/>
    <w:rsid w:val="005C646E"/>
    <w:rsid w:val="005D43E7"/>
    <w:rsid w:val="005E33C8"/>
    <w:rsid w:val="005E467A"/>
    <w:rsid w:val="00615550"/>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460B2"/>
    <w:rsid w:val="00761083"/>
    <w:rsid w:val="00772BE4"/>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36EB"/>
    <w:rsid w:val="008A4B09"/>
    <w:rsid w:val="008A6152"/>
    <w:rsid w:val="008F5AA0"/>
    <w:rsid w:val="0093445B"/>
    <w:rsid w:val="00953409"/>
    <w:rsid w:val="009559F0"/>
    <w:rsid w:val="009612BA"/>
    <w:rsid w:val="009618FB"/>
    <w:rsid w:val="0097171D"/>
    <w:rsid w:val="009768EE"/>
    <w:rsid w:val="00981DFD"/>
    <w:rsid w:val="009868E9"/>
    <w:rsid w:val="00993143"/>
    <w:rsid w:val="009A1492"/>
    <w:rsid w:val="009B39A7"/>
    <w:rsid w:val="009D2CB6"/>
    <w:rsid w:val="009D5BFE"/>
    <w:rsid w:val="009D6829"/>
    <w:rsid w:val="009E2DAE"/>
    <w:rsid w:val="009E2E0A"/>
    <w:rsid w:val="009E700D"/>
    <w:rsid w:val="009F0601"/>
    <w:rsid w:val="00A03047"/>
    <w:rsid w:val="00A10E55"/>
    <w:rsid w:val="00A2025F"/>
    <w:rsid w:val="00A31808"/>
    <w:rsid w:val="00A6278B"/>
    <w:rsid w:val="00A66150"/>
    <w:rsid w:val="00A76AD3"/>
    <w:rsid w:val="00A83B8A"/>
    <w:rsid w:val="00A9509D"/>
    <w:rsid w:val="00A97B26"/>
    <w:rsid w:val="00AA1510"/>
    <w:rsid w:val="00AD6CCB"/>
    <w:rsid w:val="00AF1B2D"/>
    <w:rsid w:val="00AF5EC7"/>
    <w:rsid w:val="00B03896"/>
    <w:rsid w:val="00B2019C"/>
    <w:rsid w:val="00B402A0"/>
    <w:rsid w:val="00B5137A"/>
    <w:rsid w:val="00B56520"/>
    <w:rsid w:val="00B62A97"/>
    <w:rsid w:val="00B66AF1"/>
    <w:rsid w:val="00B727CE"/>
    <w:rsid w:val="00B73F9D"/>
    <w:rsid w:val="00B74A4B"/>
    <w:rsid w:val="00B77626"/>
    <w:rsid w:val="00B81FCA"/>
    <w:rsid w:val="00B8754F"/>
    <w:rsid w:val="00B904B1"/>
    <w:rsid w:val="00BA4DBB"/>
    <w:rsid w:val="00BC7F5E"/>
    <w:rsid w:val="00BD195B"/>
    <w:rsid w:val="00BE1603"/>
    <w:rsid w:val="00C00055"/>
    <w:rsid w:val="00C020B1"/>
    <w:rsid w:val="00C138CE"/>
    <w:rsid w:val="00C14629"/>
    <w:rsid w:val="00C24111"/>
    <w:rsid w:val="00C301B7"/>
    <w:rsid w:val="00C3618F"/>
    <w:rsid w:val="00C4485E"/>
    <w:rsid w:val="00C46307"/>
    <w:rsid w:val="00C51294"/>
    <w:rsid w:val="00C52981"/>
    <w:rsid w:val="00C63402"/>
    <w:rsid w:val="00C63CFF"/>
    <w:rsid w:val="00C83B95"/>
    <w:rsid w:val="00C87C61"/>
    <w:rsid w:val="00CA5F1D"/>
    <w:rsid w:val="00CA6F2A"/>
    <w:rsid w:val="00CB0CA8"/>
    <w:rsid w:val="00CB2B8A"/>
    <w:rsid w:val="00CB5B89"/>
    <w:rsid w:val="00CB76D4"/>
    <w:rsid w:val="00CC2459"/>
    <w:rsid w:val="00CC52C1"/>
    <w:rsid w:val="00CC58F5"/>
    <w:rsid w:val="00CD6C4C"/>
    <w:rsid w:val="00CE27DB"/>
    <w:rsid w:val="00CE32B0"/>
    <w:rsid w:val="00CE384F"/>
    <w:rsid w:val="00CF74F2"/>
    <w:rsid w:val="00CF7929"/>
    <w:rsid w:val="00D03CCF"/>
    <w:rsid w:val="00D03FB8"/>
    <w:rsid w:val="00D07B6E"/>
    <w:rsid w:val="00D322B1"/>
    <w:rsid w:val="00D362F8"/>
    <w:rsid w:val="00D37F10"/>
    <w:rsid w:val="00D42A4A"/>
    <w:rsid w:val="00D43641"/>
    <w:rsid w:val="00D4498F"/>
    <w:rsid w:val="00D50B3D"/>
    <w:rsid w:val="00D57BC6"/>
    <w:rsid w:val="00D6044F"/>
    <w:rsid w:val="00D70DD6"/>
    <w:rsid w:val="00D72C2A"/>
    <w:rsid w:val="00D76A18"/>
    <w:rsid w:val="00D846F2"/>
    <w:rsid w:val="00D866B4"/>
    <w:rsid w:val="00DA4629"/>
    <w:rsid w:val="00DB4F5D"/>
    <w:rsid w:val="00DC388C"/>
    <w:rsid w:val="00DC71FB"/>
    <w:rsid w:val="00DD7CA0"/>
    <w:rsid w:val="00DE38D0"/>
    <w:rsid w:val="00DE492A"/>
    <w:rsid w:val="00E02CDA"/>
    <w:rsid w:val="00E07152"/>
    <w:rsid w:val="00E11D8E"/>
    <w:rsid w:val="00E30D5F"/>
    <w:rsid w:val="00E45E66"/>
    <w:rsid w:val="00E75289"/>
    <w:rsid w:val="00E84A8E"/>
    <w:rsid w:val="00E920A0"/>
    <w:rsid w:val="00E93DA7"/>
    <w:rsid w:val="00EA45E7"/>
    <w:rsid w:val="00EC239C"/>
    <w:rsid w:val="00ED01FA"/>
    <w:rsid w:val="00ED55BA"/>
    <w:rsid w:val="00EE4F0D"/>
    <w:rsid w:val="00EF5A34"/>
    <w:rsid w:val="00F020BE"/>
    <w:rsid w:val="00F14D4C"/>
    <w:rsid w:val="00F302FC"/>
    <w:rsid w:val="00F322F5"/>
    <w:rsid w:val="00F33809"/>
    <w:rsid w:val="00F40127"/>
    <w:rsid w:val="00F45D26"/>
    <w:rsid w:val="00F5091A"/>
    <w:rsid w:val="00F51737"/>
    <w:rsid w:val="00F56C12"/>
    <w:rsid w:val="00F64E83"/>
    <w:rsid w:val="00F8580D"/>
    <w:rsid w:val="00F86931"/>
    <w:rsid w:val="00FA01C9"/>
    <w:rsid w:val="00FA5675"/>
    <w:rsid w:val="00FA6417"/>
    <w:rsid w:val="00FA769B"/>
    <w:rsid w:val="00FB11D3"/>
    <w:rsid w:val="00FB7904"/>
    <w:rsid w:val="00FC3667"/>
    <w:rsid w:val="00FC7907"/>
    <w:rsid w:val="00FC7B4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7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Presse/Pressemitteilungen/Zahl-der-Woche/2022/PD22_19_p002.html"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ch/anwendung/home-office-einrichten" TargetMode="External"/><Relationship Id="rId4" Type="http://schemas.openxmlformats.org/officeDocument/2006/relationships/settings" Target="settings.xml"/><Relationship Id="rId9" Type="http://schemas.openxmlformats.org/officeDocument/2006/relationships/hyperlink" Target="https://www.devolo.ch/produkte/magic-powerline" TargetMode="External"/><Relationship Id="rId14" Type="http://schemas.openxmlformats.org/officeDocument/2006/relationships/hyperlink" Target="https://www.devolo.ch/ueber-devolo/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55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42</cp:revision>
  <cp:lastPrinted>2008-10-10T08:46:00Z</cp:lastPrinted>
  <dcterms:created xsi:type="dcterms:W3CDTF">2018-07-17T10:36:00Z</dcterms:created>
  <dcterms:modified xsi:type="dcterms:W3CDTF">2023-03-06T19:44:00Z</dcterms:modified>
</cp:coreProperties>
</file>